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AC" w:rsidRDefault="006C2BAC"/>
    <w:p w:rsidR="006C2BAC" w:rsidRDefault="006C2BAC"/>
    <w:p w:rsidR="006C2BAC" w:rsidRDefault="006C2BAC"/>
    <w:p w:rsidR="006C2BAC" w:rsidRDefault="008A4202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A74D9E4" wp14:editId="0624C8B8">
            <wp:extent cx="6605058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32" t="12203" r="35075" b="5424"/>
                    <a:stretch/>
                  </pic:blipFill>
                  <pic:spPr bwMode="auto">
                    <a:xfrm>
                      <a:off x="0" y="0"/>
                      <a:ext cx="6626268" cy="90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BAC" w:rsidRDefault="006C2BAC">
      <w:pPr>
        <w:rPr>
          <w:b/>
          <w:sz w:val="44"/>
          <w:szCs w:val="44"/>
        </w:rPr>
      </w:pPr>
    </w:p>
    <w:p w:rsidR="006C2BAC" w:rsidRDefault="006C2BAC">
      <w:pPr>
        <w:jc w:val="center"/>
        <w:rPr>
          <w:b/>
          <w:sz w:val="44"/>
          <w:szCs w:val="44"/>
        </w:rPr>
      </w:pPr>
    </w:p>
    <w:p w:rsidR="006C2BAC" w:rsidRDefault="006C2BAC">
      <w:bookmarkStart w:id="0" w:name="_GoBack"/>
      <w:bookmarkEnd w:id="0"/>
    </w:p>
    <w:p w:rsidR="006C2BAC" w:rsidRDefault="00B03010">
      <w:pPr>
        <w:pStyle w:val="a8"/>
        <w:numPr>
          <w:ilvl w:val="0"/>
          <w:numId w:val="1"/>
        </w:numPr>
        <w:ind w:left="709" w:hanging="283"/>
        <w:rPr>
          <w:sz w:val="26"/>
          <w:szCs w:val="26"/>
        </w:rPr>
      </w:pPr>
      <w:r>
        <w:rPr>
          <w:b/>
          <w:sz w:val="26"/>
          <w:szCs w:val="26"/>
        </w:rPr>
        <w:t>Методическая тема МО:</w:t>
      </w:r>
      <w:r>
        <w:rPr>
          <w:sz w:val="26"/>
          <w:szCs w:val="26"/>
        </w:rPr>
        <w:t xml:space="preserve"> « Использование  инновационных педагогических технологий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условиях перехода и реализации обновленных ФГОС </w:t>
      </w:r>
      <w:r>
        <w:rPr>
          <w:rFonts w:eastAsia="Calibri"/>
          <w:sz w:val="26"/>
          <w:szCs w:val="26"/>
          <w:lang w:eastAsia="en-US"/>
        </w:rPr>
        <w:t xml:space="preserve">на уроках  естественно-математического цикла как средство эффективной реализации образовательной программы и освоения ФГОС » </w:t>
      </w:r>
    </w:p>
    <w:p w:rsidR="006C2BAC" w:rsidRDefault="00B03010">
      <w:pPr>
        <w:pStyle w:val="a8"/>
        <w:numPr>
          <w:ilvl w:val="0"/>
          <w:numId w:val="1"/>
        </w:numPr>
        <w:ind w:left="709" w:hanging="283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Цель:</w:t>
      </w:r>
      <w:r>
        <w:rPr>
          <w:rFonts w:eastAsia="Calibri"/>
          <w:sz w:val="26"/>
          <w:szCs w:val="26"/>
          <w:lang w:eastAsia="en-US"/>
        </w:rPr>
        <w:t xml:space="preserve"> Повышение качества образования  обучающихся  через применение </w:t>
      </w:r>
      <w:r>
        <w:rPr>
          <w:sz w:val="26"/>
          <w:szCs w:val="26"/>
        </w:rPr>
        <w:t>в практике работы  инновационных педагогических технологий</w:t>
      </w:r>
      <w:r>
        <w:rPr>
          <w:rFonts w:eastAsia="Calibri"/>
          <w:sz w:val="26"/>
          <w:szCs w:val="26"/>
          <w:lang w:eastAsia="en-US"/>
        </w:rPr>
        <w:t>, непрерывное совершенствование профессионального уровня и педагогического мастерства педагогов.</w:t>
      </w:r>
    </w:p>
    <w:p w:rsidR="006C2BAC" w:rsidRDefault="00B03010">
      <w:pPr>
        <w:pStyle w:val="a8"/>
        <w:numPr>
          <w:ilvl w:val="0"/>
          <w:numId w:val="1"/>
        </w:numPr>
        <w:ind w:left="709" w:hanging="283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МО:</w:t>
      </w:r>
    </w:p>
    <w:p w:rsidR="006C2BAC" w:rsidRDefault="006C2BAC">
      <w:pPr>
        <w:ind w:left="1134" w:hanging="534"/>
        <w:jc w:val="center"/>
        <w:rPr>
          <w:b/>
          <w:sz w:val="26"/>
          <w:szCs w:val="26"/>
        </w:rPr>
      </w:pPr>
    </w:p>
    <w:p w:rsidR="006C2BAC" w:rsidRDefault="00B030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ышение эффективности проведения  учебных занятий, качества обучения учащихся.</w:t>
      </w:r>
    </w:p>
    <w:p w:rsidR="006C2BAC" w:rsidRDefault="00B03010">
      <w:pPr>
        <w:pStyle w:val="a8"/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м процессе.</w:t>
      </w:r>
    </w:p>
    <w:p w:rsidR="006C2BAC" w:rsidRDefault="00B030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предметных и метапредметных компетентностей у обучающихся с учетом их возрастных особенностей.</w:t>
      </w:r>
    </w:p>
    <w:p w:rsidR="006C2BAC" w:rsidRDefault="00B030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вершенствование технологий и методик работы с творческими и одаренными детьми, системная подготовка учащихся к предметным олимпиадам;</w:t>
      </w:r>
    </w:p>
    <w:p w:rsidR="006C2BAC" w:rsidRDefault="00B030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вершенствование подготовки к государственной (итоговой) аттестации выпускников 9, 11 классов по предметам естественно-математического цикла.</w:t>
      </w:r>
    </w:p>
    <w:p w:rsidR="006C2BAC" w:rsidRDefault="00B0301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еспечение преемственности на ступенях образования, в том числе и в реализации современных педагогических технологий.</w:t>
      </w:r>
    </w:p>
    <w:p w:rsidR="006C2BAC" w:rsidRDefault="00B03010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Активизация деятельности по обобщению и распространению положительного педагогического опыта педагогов-членов МО.</w:t>
      </w:r>
    </w:p>
    <w:p w:rsidR="006C2BAC" w:rsidRDefault="00B03010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профессионального мастерства педагогов через самообразование, участие в конкурсах, мастер-классах, круглых столах, семинарах, использование современных инновационных  технологий.</w:t>
      </w:r>
    </w:p>
    <w:p w:rsidR="006C2BAC" w:rsidRDefault="00B03010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ести планомерную работу по преемственности в обучении в целях перехода на обновленные ФГОС</w:t>
      </w:r>
    </w:p>
    <w:p w:rsidR="006C2BAC" w:rsidRDefault="006C2BA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C2BAC" w:rsidRDefault="00B03010">
      <w:pPr>
        <w:shd w:val="clear" w:color="auto" w:fill="FFFFFF"/>
        <w:ind w:left="28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и  по повышению успеваемости и качества знаний учащихся:</w:t>
      </w:r>
    </w:p>
    <w:p w:rsidR="006C2BAC" w:rsidRDefault="00B03010">
      <w:pPr>
        <w:shd w:val="clear" w:color="auto" w:fill="FFFFFF"/>
        <w:ind w:left="709" w:hanging="28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Добиться усвоения знаний и навыков по предмету в соответствии с требованиями ФГОС к минимальному уровню подготовки обучающихся.</w:t>
      </w:r>
    </w:p>
    <w:p w:rsidR="006C2BAC" w:rsidRDefault="00B03010">
      <w:pPr>
        <w:shd w:val="clear" w:color="auto" w:fill="FFFFFF"/>
        <w:ind w:left="709" w:hanging="28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бращать особое внимание на мотивацию деятельности ученика на уроке. </w:t>
      </w:r>
    </w:p>
    <w:p w:rsidR="006C2BAC" w:rsidRDefault="00B03010">
      <w:pPr>
        <w:shd w:val="clear" w:color="auto" w:fill="FFFFFF"/>
        <w:ind w:left="709" w:hanging="28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Создать комфортные условия работы для всех учащихся на уроках.</w:t>
      </w:r>
    </w:p>
    <w:p w:rsidR="006C2BAC" w:rsidRDefault="00B03010">
      <w:pPr>
        <w:shd w:val="clear" w:color="auto" w:fill="FFFFFF"/>
        <w:ind w:left="709" w:right="-284" w:hanging="28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Практиковать различные по уровню сложности  контрольные работы, тесты с учетом </w:t>
      </w:r>
    </w:p>
    <w:p w:rsidR="006C2BAC" w:rsidRDefault="00B03010">
      <w:pPr>
        <w:shd w:val="clear" w:color="auto" w:fill="FFFFFF"/>
        <w:ind w:left="709" w:right="-284" w:hanging="28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подготовленности учащихся.</w:t>
      </w:r>
    </w:p>
    <w:p w:rsidR="006C2BAC" w:rsidRDefault="00B03010">
      <w:pPr>
        <w:shd w:val="clear" w:color="auto" w:fill="FFFFFF"/>
        <w:ind w:left="709" w:hanging="28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Создать условия для своевременной ликвидации пробелов знаний учащихся.</w:t>
      </w:r>
    </w:p>
    <w:p w:rsidR="006C2BAC" w:rsidRDefault="006C2BA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C2BAC" w:rsidRDefault="006C2BAC">
      <w:pPr>
        <w:shd w:val="clear" w:color="auto" w:fill="FFFFFF"/>
        <w:rPr>
          <w:sz w:val="26"/>
          <w:szCs w:val="26"/>
        </w:rPr>
      </w:pPr>
    </w:p>
    <w:p w:rsidR="006C2BAC" w:rsidRDefault="00B03010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>4.Формы методической работы МО:</w:t>
      </w:r>
      <w:r>
        <w:rPr>
          <w:sz w:val="26"/>
          <w:szCs w:val="26"/>
        </w:rPr>
        <w:t xml:space="preserve"> заседания МО, семинары, участие в вебинарах, </w:t>
      </w:r>
    </w:p>
    <w:p w:rsidR="006C2BAC" w:rsidRDefault="00B03010">
      <w:pPr>
        <w:shd w:val="clear" w:color="auto" w:fill="FFFFFF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работа учителей над темами самообразования,  фестиваль открытых уроков,  внеклассные </w:t>
      </w:r>
    </w:p>
    <w:p w:rsidR="006C2BAC" w:rsidRDefault="00B03010">
      <w:pPr>
        <w:shd w:val="clear" w:color="auto" w:fill="FFFFFF"/>
        <w:ind w:left="284" w:hanging="284"/>
        <w:rPr>
          <w:sz w:val="26"/>
          <w:szCs w:val="26"/>
        </w:rPr>
      </w:pPr>
      <w:r>
        <w:rPr>
          <w:sz w:val="26"/>
          <w:szCs w:val="26"/>
        </w:rPr>
        <w:t>мероприятия, мастер-классы, взаимопосещение уроков, курсовая подготовка, участие в</w:t>
      </w:r>
    </w:p>
    <w:p w:rsidR="006C2BAC" w:rsidRDefault="00B03010">
      <w:pPr>
        <w:shd w:val="clear" w:color="auto" w:fill="FFFFFF"/>
        <w:ind w:left="284" w:hanging="284"/>
        <w:rPr>
          <w:color w:val="000000"/>
          <w:sz w:val="26"/>
          <w:szCs w:val="26"/>
        </w:rPr>
      </w:pPr>
      <w:r>
        <w:rPr>
          <w:sz w:val="26"/>
          <w:szCs w:val="26"/>
        </w:rPr>
        <w:t>конкурсах.</w:t>
      </w:r>
    </w:p>
    <w:p w:rsidR="006C2BAC" w:rsidRDefault="006C2BAC">
      <w:pPr>
        <w:pStyle w:val="a7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6C2BAC" w:rsidRDefault="00B03010">
      <w:pPr>
        <w:pStyle w:val="a7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Ожидаемый результат:</w:t>
      </w:r>
      <w:r>
        <w:rPr>
          <w:rFonts w:ascii="Times New Roman" w:hAnsi="Times New Roman" w:cs="Times New Roman"/>
          <w:sz w:val="26"/>
          <w:szCs w:val="26"/>
        </w:rPr>
        <w:t xml:space="preserve"> повышение профессионального мастерства педагогов; рост </w:t>
      </w:r>
    </w:p>
    <w:p w:rsidR="006C2BAC" w:rsidRDefault="00B03010">
      <w:pPr>
        <w:pStyle w:val="a7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а знаний обучающихся.</w:t>
      </w:r>
    </w:p>
    <w:p w:rsidR="006C2BAC" w:rsidRDefault="006C2BAC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C2BAC" w:rsidRDefault="006C2BAC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C2BAC" w:rsidRDefault="006C2BAC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C2BAC" w:rsidRDefault="006C2BAC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C2BAC" w:rsidRDefault="006C2BAC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C2BAC" w:rsidRDefault="006C2BAC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 Работа по развитию программно-методического обеспечения образовательного процесса.</w:t>
      </w:r>
    </w:p>
    <w:p w:rsidR="006C2BAC" w:rsidRDefault="006C2BAC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673"/>
        <w:gridCol w:w="5389"/>
        <w:gridCol w:w="1417"/>
        <w:gridCol w:w="1701"/>
        <w:gridCol w:w="1560"/>
      </w:tblGrid>
      <w:tr w:rsidR="006C2BAC">
        <w:tc>
          <w:tcPr>
            <w:tcW w:w="673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тветств.</w:t>
            </w:r>
          </w:p>
        </w:tc>
        <w:tc>
          <w:tcPr>
            <w:tcW w:w="1560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ход</w:t>
            </w: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ить своевременное прохождение курсов по повышению квалификации учителей.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 МО, 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 по УВР</w:t>
            </w:r>
          </w:p>
        </w:tc>
        <w:tc>
          <w:tcPr>
            <w:tcW w:w="1560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достов.</w:t>
            </w: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ьзовать в работе компьютерные технологии, пользоваться услугами Интернета.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. года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 предметники</w:t>
            </w:r>
          </w:p>
        </w:tc>
        <w:tc>
          <w:tcPr>
            <w:tcW w:w="1560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ть портфолио каждого учителя и банк методических находок.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 предметники</w:t>
            </w:r>
          </w:p>
        </w:tc>
        <w:tc>
          <w:tcPr>
            <w:tcW w:w="1560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ть сайты с целью распространения личного педагогического опыта.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. года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 предметники</w:t>
            </w:r>
          </w:p>
        </w:tc>
        <w:tc>
          <w:tcPr>
            <w:tcW w:w="1560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равка</w:t>
            </w: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обзора методической литературы по предмету для методической помощи учителям - членам МО.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заседаниях МО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 МО </w:t>
            </w:r>
          </w:p>
          <w:p w:rsidR="006C2BAC" w:rsidRDefault="00B03010">
            <w:pPr>
              <w:ind w:right="-25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карь</w:t>
            </w:r>
          </w:p>
          <w:p w:rsidR="006C2BAC" w:rsidRDefault="006C2B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</w:t>
            </w: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обзора сайтов для методической помощи учителям - членам МО.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заседаниях МО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 МО </w:t>
            </w:r>
          </w:p>
          <w:p w:rsidR="006C2BAC" w:rsidRDefault="006C2B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6C2BAC" w:rsidRDefault="006C2BAC">
            <w:pPr>
              <w:rPr>
                <w:color w:val="000000"/>
                <w:sz w:val="26"/>
                <w:szCs w:val="26"/>
              </w:rPr>
            </w:pP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89" w:type="dxa"/>
          </w:tcPr>
          <w:p w:rsidR="006C2BAC" w:rsidRDefault="00B03010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Noto Serif" w:hAnsi="Noto Serif"/>
                <w:color w:val="3D3D3D"/>
                <w:sz w:val="26"/>
                <w:szCs w:val="26"/>
                <w:shd w:val="clear" w:color="auto" w:fill="FFFFFF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Дополнение банка методических и дидактических материалов 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. года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 предметники</w:t>
            </w:r>
          </w:p>
        </w:tc>
        <w:tc>
          <w:tcPr>
            <w:tcW w:w="1560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нк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риалов</w:t>
            </w:r>
          </w:p>
        </w:tc>
      </w:tr>
      <w:tr w:rsidR="006C2BAC">
        <w:tc>
          <w:tcPr>
            <w:tcW w:w="673" w:type="dxa"/>
          </w:tcPr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89" w:type="dxa"/>
          </w:tcPr>
          <w:p w:rsidR="006C2BAC" w:rsidRDefault="00B03010">
            <w:pPr>
              <w:rPr>
                <w:rFonts w:ascii="Noto Serif" w:hAnsi="Noto Serif"/>
                <w:color w:val="3D3D3D"/>
                <w:sz w:val="26"/>
                <w:szCs w:val="26"/>
                <w:shd w:val="clear" w:color="auto" w:fill="FFFFFF"/>
              </w:rPr>
            </w:pPr>
            <w:r>
              <w:rPr>
                <w:iCs/>
                <w:color w:val="000000"/>
                <w:sz w:val="26"/>
                <w:szCs w:val="26"/>
              </w:rPr>
              <w:t>Создание мультимедийных презентаций к урокам по предметам естественно-математического цикла</w:t>
            </w:r>
          </w:p>
        </w:tc>
        <w:tc>
          <w:tcPr>
            <w:tcW w:w="1417" w:type="dxa"/>
          </w:tcPr>
          <w:p w:rsidR="006C2BAC" w:rsidRDefault="00B03010">
            <w:pPr>
              <w:ind w:right="-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. года</w:t>
            </w:r>
          </w:p>
        </w:tc>
        <w:tc>
          <w:tcPr>
            <w:tcW w:w="1701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 предметники</w:t>
            </w:r>
          </w:p>
        </w:tc>
        <w:tc>
          <w:tcPr>
            <w:tcW w:w="1560" w:type="dxa"/>
          </w:tcPr>
          <w:p w:rsidR="006C2BAC" w:rsidRDefault="00B03010">
            <w:pPr>
              <w:ind w:right="-24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нк презентаций</w:t>
            </w:r>
          </w:p>
        </w:tc>
      </w:tr>
    </w:tbl>
    <w:p w:rsidR="006C2BAC" w:rsidRDefault="006C2BAC">
      <w:pPr>
        <w:shd w:val="clear" w:color="auto" w:fill="FFFFFF"/>
        <w:rPr>
          <w:color w:val="000000"/>
          <w:sz w:val="26"/>
          <w:szCs w:val="26"/>
        </w:rPr>
      </w:pPr>
    </w:p>
    <w:p w:rsidR="006C2BAC" w:rsidRDefault="006C2BAC">
      <w:pPr>
        <w:shd w:val="clear" w:color="auto" w:fill="FFFFFF"/>
        <w:rPr>
          <w:sz w:val="26"/>
          <w:szCs w:val="26"/>
        </w:rPr>
      </w:pPr>
    </w:p>
    <w:p w:rsidR="006C2BAC" w:rsidRDefault="00B03010">
      <w:pPr>
        <w:rPr>
          <w:b/>
          <w:sz w:val="26"/>
          <w:szCs w:val="26"/>
        </w:rPr>
      </w:pPr>
      <w:r>
        <w:rPr>
          <w:sz w:val="26"/>
          <w:szCs w:val="26"/>
        </w:rPr>
        <w:t>7.</w:t>
      </w:r>
      <w:r>
        <w:rPr>
          <w:b/>
          <w:sz w:val="26"/>
          <w:szCs w:val="26"/>
        </w:rPr>
        <w:t>Мероприятия по усвоению обязательного минимума образования по предметам  ЕМЦ.</w:t>
      </w:r>
    </w:p>
    <w:p w:rsidR="006C2BAC" w:rsidRDefault="006C2BAC">
      <w:pPr>
        <w:rPr>
          <w:b/>
          <w:sz w:val="26"/>
          <w:szCs w:val="26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843"/>
        <w:gridCol w:w="1276"/>
      </w:tblGrid>
      <w:tr w:rsidR="006C2BAC">
        <w:tc>
          <w:tcPr>
            <w:tcW w:w="675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№</w:t>
            </w:r>
          </w:p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тветств.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ход</w:t>
            </w:r>
          </w:p>
          <w:p w:rsidR="006C2BAC" w:rsidRDefault="006C2BAC">
            <w:pPr>
              <w:rPr>
                <w:b/>
                <w:i/>
                <w:sz w:val="26"/>
                <w:szCs w:val="26"/>
              </w:rPr>
            </w:pP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нтроля выполнения учебных программ, обязательного минимума содержания образования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май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, члены МО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ание прохождения программ по предметам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май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, члены МО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ачества обученности учащихся по предметам естественно-математического цикла за четверть, полугодие, год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кончании 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, члены МО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заседаний МО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нтроля выполнения практической части учебной программы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май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нтроля за качеством составления пакетов документов для промежуточной и итоговой аттестации учащихся по предметам естественно-математического цикла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,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 по УВР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заседаний МО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консультативной помощи при подготовке к экзаменам по предметам естественно-математического цикла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июнь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,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 по УВР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29" w:type="dxa"/>
          </w:tcPr>
          <w:p w:rsidR="006C2BAC" w:rsidRDefault="00B03010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Подготовка к ГИА и к ЕГЭ. Проведение репетиционных экзаменов 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О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. справка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щаний по предварительной итоговой успеваемости учащихся за четверть, полугодие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декабрь февраль май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О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</w:p>
        </w:tc>
      </w:tr>
      <w:tr w:rsidR="006C2BAC">
        <w:tc>
          <w:tcPr>
            <w:tcW w:w="675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 и мониторинг успеваемости учащихся по предметам ЕМЦ</w:t>
            </w:r>
          </w:p>
        </w:tc>
        <w:tc>
          <w:tcPr>
            <w:tcW w:w="1417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О</w:t>
            </w:r>
          </w:p>
        </w:tc>
        <w:tc>
          <w:tcPr>
            <w:tcW w:w="1276" w:type="dxa"/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</w:p>
        </w:tc>
      </w:tr>
    </w:tbl>
    <w:p w:rsidR="006C2BAC" w:rsidRDefault="006C2BAC">
      <w:pPr>
        <w:rPr>
          <w:color w:val="FF0000"/>
          <w:sz w:val="26"/>
          <w:szCs w:val="26"/>
        </w:rPr>
      </w:pPr>
    </w:p>
    <w:p w:rsidR="006C2BAC" w:rsidRDefault="006C2BAC">
      <w:pPr>
        <w:rPr>
          <w:color w:val="FF0000"/>
          <w:sz w:val="26"/>
          <w:szCs w:val="26"/>
        </w:rPr>
      </w:pPr>
    </w:p>
    <w:p w:rsidR="006C2BAC" w:rsidRDefault="00B03010">
      <w:pPr>
        <w:pStyle w:val="a8"/>
        <w:numPr>
          <w:ilvl w:val="0"/>
          <w:numId w:val="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МО,  работа между заседаниями.</w:t>
      </w:r>
    </w:p>
    <w:tbl>
      <w:tblPr>
        <w:tblStyle w:val="a6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521"/>
        <w:gridCol w:w="1134"/>
        <w:gridCol w:w="1842"/>
      </w:tblGrid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6C2BAC" w:rsidRDefault="00B030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сяц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6C2BAC" w:rsidRDefault="00B030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ро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Сроки </w:t>
            </w:r>
            <w:r>
              <w:rPr>
                <w:b/>
                <w:i/>
                <w:sz w:val="22"/>
                <w:szCs w:val="22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left="-108" w:right="-250"/>
              <w:rPr>
                <w:b/>
                <w:i/>
              </w:rPr>
            </w:pPr>
          </w:p>
          <w:p w:rsidR="006C2BAC" w:rsidRDefault="00B03010">
            <w:pPr>
              <w:ind w:left="-108" w:right="-25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</w:rPr>
              <w:t>Ответственные.</w:t>
            </w:r>
          </w:p>
        </w:tc>
      </w:tr>
      <w:tr w:rsidR="006C2BAC">
        <w:trPr>
          <w:trHeight w:val="1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седание № 1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:</w:t>
            </w: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«Организация и планирование работы МО учителей ЕМЦ  на новый учебный год»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ма проведения</w:t>
            </w:r>
            <w:r>
              <w:rPr>
                <w:color w:val="000000"/>
                <w:sz w:val="26"/>
                <w:szCs w:val="26"/>
              </w:rPr>
              <w:t>: инструктивно-методическое совещание.</w:t>
            </w:r>
          </w:p>
          <w:p w:rsidR="006C2BAC" w:rsidRDefault="006C2BAC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6C2BAC" w:rsidRDefault="00B03010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  <w:u w:val="single"/>
              </w:rPr>
              <w:t>Вопросы для обсуждения: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нализ  работы МО за 2023-2024 учебный год.</w:t>
            </w:r>
          </w:p>
          <w:p w:rsidR="006C2BAC" w:rsidRDefault="00B0301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ассмотрение плана работы МО на 2024-2025 уч.г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зор нормативных документов.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>Рассмотрение входных контрольных работ по предметам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Планирование работы с одаренными детьми в 2024-2025 учебном году. Организация и проведение школьных олимпиад.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Обзор  методической литературы библиотечного фонда 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ы  и полезных Интернет-ресурсов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 работе к следующему заседанию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9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Лигидова А.З.)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</w:tc>
      </w:tr>
      <w:tr w:rsidR="006C2BAC">
        <w:trPr>
          <w:trHeight w:val="27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shd w:val="clear" w:color="auto" w:fill="FFFFFF"/>
              <w:spacing w:line="294" w:lineRule="atLeas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Организационно-педагогическая деятельность .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. Актуализация нормативных требований Сан.ПиН, охраны труда для участников образовательного процесса: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ы по технике безопасности и охране труда, паспорты кабинетов, Инструктажи.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здание банка данных учителей-предметников членов МО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Утверждение тем самообразования педагогов-членов МО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Работа между  заседаниями. 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роведение входных контрольных работ, тестов, их анализ. 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ланирование коррекционной работы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Оформление уголков «Готовимся к экзаменам»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Участие в конкурсах разного уровня (вкл. дистанционные).</w:t>
            </w:r>
          </w:p>
          <w:p w:rsidR="006C2BAC" w:rsidRDefault="006C2BAC">
            <w:pPr>
              <w:rPr>
                <w:sz w:val="26"/>
                <w:szCs w:val="26"/>
              </w:rPr>
            </w:pPr>
          </w:p>
          <w:p w:rsidR="006C2BAC" w:rsidRDefault="006C2BA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color w:val="FF0000"/>
                <w:sz w:val="26"/>
                <w:szCs w:val="26"/>
              </w:rPr>
            </w:pPr>
          </w:p>
          <w:p w:rsidR="006C2BAC" w:rsidRDefault="00B0301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color w:val="FF0000"/>
                <w:sz w:val="26"/>
                <w:szCs w:val="26"/>
              </w:rPr>
            </w:pPr>
          </w:p>
        </w:tc>
      </w:tr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Проведение школьного тура Всероссийской предметной олимпиады школьников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роведение контрольных работ, тестов за 1 четверть, анализ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ланирование коррекционной работы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Участие в педагогических советах школы, методических семинарах, заседаниях муниципальных предметных секций.  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Взаимопосещение уроков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 Открытые уроки, внеклассные мероприятия (по графи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недели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.</w:t>
            </w:r>
          </w:p>
        </w:tc>
      </w:tr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седание № 2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: 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«Этапы проектирования урока в соответствии с ФГОС»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ма проведения</w:t>
            </w:r>
            <w:r>
              <w:rPr>
                <w:color w:val="000000"/>
                <w:sz w:val="26"/>
                <w:szCs w:val="26"/>
              </w:rPr>
              <w:t>: обмен опытом.</w:t>
            </w:r>
          </w:p>
          <w:p w:rsidR="006C2BAC" w:rsidRDefault="00B03010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  <w:u w:val="single"/>
              </w:rPr>
              <w:t>Вопросы для обсуждения: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олнение решений заседания МО № 1. 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Cs/>
                <w:iCs/>
                <w:color w:val="000000"/>
                <w:sz w:val="26"/>
                <w:szCs w:val="26"/>
              </w:rPr>
              <w:t>«Этапы проектирования урока в соответствии с обновленными  ФГОС»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color w:val="000000"/>
                <w:sz w:val="26"/>
                <w:szCs w:val="26"/>
              </w:rPr>
              <w:t>Анализ успеваемости по предметам естественно-математического цикла за 1 четверть.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>Обсуждение результатов школьных и муниципальных этапов Всероссийских олимпиад по предметам естественно-математического цикла.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Обзор  методических рекомендаций педагогов-новаторов.</w:t>
            </w:r>
          </w:p>
          <w:p w:rsidR="006C2BAC" w:rsidRDefault="006C2BAC">
            <w:pPr>
              <w:rPr>
                <w:color w:val="000000"/>
                <w:sz w:val="26"/>
                <w:szCs w:val="26"/>
              </w:rPr>
            </w:pPr>
          </w:p>
          <w:p w:rsidR="006C2BAC" w:rsidRDefault="00B03010">
            <w:pPr>
              <w:shd w:val="clear" w:color="auto" w:fill="FFFFFF"/>
              <w:spacing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Работа между  заседаниями. 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Взаимопосещение уроков с целью наблюдения и обмена опытом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Участие в муниципальном, региональном турах Всероссийской предметной олимпиады школьников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Участие в конкурсах разного уровня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.</w:t>
            </w:r>
            <w:r>
              <w:rPr>
                <w:rFonts w:eastAsia="Adobe Myungjo Std M"/>
                <w:color w:val="000000"/>
                <w:sz w:val="26"/>
                <w:szCs w:val="26"/>
              </w:rPr>
              <w:t>Работа с одарёнными детьми.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Adobe Myungjo Std M"/>
                <w:sz w:val="26"/>
                <w:szCs w:val="26"/>
              </w:rPr>
              <w:t>5.</w:t>
            </w:r>
            <w:r>
              <w:rPr>
                <w:rFonts w:eastAsia="Adobe Myungjo Std M"/>
                <w:color w:val="000000"/>
                <w:sz w:val="26"/>
                <w:szCs w:val="26"/>
              </w:rPr>
              <w:t>Дополнительная работа со слабоуспевающими учащими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ва Ф.Л.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гидов Р.А.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шева С.З.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Э.З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</w:tc>
      </w:tr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Изучение нормативных документов и методических рекомендаций по государственной итоговой аттестации обучающихся  9 классов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роведение контрольных работ, тестов за 1 полугодие, их анализ. Коррекционная  работа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rPr>
                <w:rFonts w:eastAsia="Adobe Myungjo Std M"/>
                <w:color w:val="000000"/>
                <w:sz w:val="26"/>
                <w:szCs w:val="26"/>
              </w:rPr>
              <w:t xml:space="preserve"> Открытые уроки, внеклассные мероприятия (по графи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недели</w:t>
            </w: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недели</w:t>
            </w: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.</w:t>
            </w:r>
          </w:p>
        </w:tc>
      </w:tr>
      <w:tr w:rsidR="006C2BAC">
        <w:trPr>
          <w:trHeight w:val="1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седание № 3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ема: «Повышение эффективности урока путем использования инновационных технологий»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ма проведения:</w:t>
            </w:r>
            <w:r>
              <w:rPr>
                <w:color w:val="000000"/>
                <w:sz w:val="26"/>
                <w:szCs w:val="26"/>
              </w:rPr>
              <w:t xml:space="preserve"> круглый стол, обмен опытом.</w:t>
            </w:r>
          </w:p>
          <w:p w:rsidR="006C2BAC" w:rsidRDefault="006C2BAC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6C2BAC" w:rsidRDefault="00B03010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  <w:u w:val="single"/>
              </w:rPr>
              <w:t>Вопросы для обсуждения: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Выполнение решений заседания МО № 2. 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Анализ результатов обученности учащихся за 1 полугодие по предметам естественно – математического цикла. 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Анализ выполнения учебных программ, обязательного минимума содержания образования за 1 полугодие. Анализ выполнения практической части учебных программ по предметам естественно математического цикла.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роведение мониторинга качества обучения на конец 1 полугодия. Анализ результатов.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 Выступления по теме заседания «Повышение эффективности урока путем использования инновационных технологий» </w:t>
            </w:r>
          </w:p>
          <w:p w:rsidR="006C2BAC" w:rsidRDefault="00B0301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Разработка плана проведения недели предметов ЕМЦ. </w:t>
            </w:r>
          </w:p>
          <w:p w:rsidR="006C2BAC" w:rsidRDefault="006C2BAC">
            <w:pPr>
              <w:shd w:val="clear" w:color="auto" w:fill="FFFFFF"/>
              <w:spacing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  <w:p w:rsidR="006C2BAC" w:rsidRDefault="00B03010">
            <w:pPr>
              <w:shd w:val="clear" w:color="auto" w:fill="FFFFFF"/>
              <w:spacing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Работа между  заседаниями. </w:t>
            </w:r>
          </w:p>
          <w:p w:rsidR="006C2BAC" w:rsidRDefault="00B0301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 xml:space="preserve"> Составление, рассмотрение текстов контрольных работ; обработка результатов контрольных работ за 2 четверть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2. </w:t>
            </w:r>
            <w:r>
              <w:rPr>
                <w:color w:val="000000"/>
                <w:sz w:val="26"/>
                <w:szCs w:val="26"/>
              </w:rPr>
              <w:t>Подготовка и проведение предметной недели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Консультирование педагогов по возникающим вопросам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Взаимопосещение  ур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к МО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</w:tc>
      </w:tr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rFonts w:eastAsia="Adobe Myungjo Std M"/>
                <w:color w:val="000000"/>
                <w:sz w:val="26"/>
                <w:szCs w:val="26"/>
              </w:rPr>
              <w:t xml:space="preserve"> Открытые уроки, внеклассные мероприятия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Участие в конкурсах разного уровня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Взаимопосещения ур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ind w:right="-10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 МО</w:t>
            </w:r>
          </w:p>
          <w:p w:rsidR="006C2BAC" w:rsidRDefault="00B03010">
            <w:pPr>
              <w:ind w:right="-25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.</w:t>
            </w:r>
          </w:p>
        </w:tc>
      </w:tr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седание № 4.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: 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хнология подготовки выпускников к итоговой аттестации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ель: </w:t>
            </w:r>
            <w:r>
              <w:rPr>
                <w:color w:val="000000"/>
                <w:sz w:val="26"/>
                <w:szCs w:val="26"/>
              </w:rPr>
              <w:t>Обеспечить  методическую и психологическую поддержку педагогов в процессе подготовки к ЕГЭ, ОГЭ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ма проведения</w:t>
            </w:r>
            <w:r>
              <w:rPr>
                <w:color w:val="000000"/>
                <w:sz w:val="26"/>
                <w:szCs w:val="26"/>
              </w:rPr>
              <w:t>: диалог.</w:t>
            </w:r>
          </w:p>
          <w:p w:rsidR="006C2BAC" w:rsidRDefault="006C2BAC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6C2BAC" w:rsidRDefault="006C2BAC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6C2BAC" w:rsidRDefault="00B03010">
            <w:pPr>
              <w:shd w:val="clear" w:color="auto" w:fill="FFFFFF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  <w:u w:val="single"/>
              </w:rPr>
              <w:t>Вопросы для обсуждения: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Выполнение решений заседания МО № 3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Итоги предметной недели. 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Об активизации работы по подготовке учащихся к ЕГЭ и ОГЭ (консультации, дополнительные занятия)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Изучение инструкций по проведению ЕГЭ и ОГЭ в 9, 11-х кл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Особенности КИМ-ов  в 2024-2025 уч. году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 Обмен опытом по теме заседания «Пути повышения эффективности работы учителей по подготовке выпускников школы к ЕГЭ, государственной итоговой аттестации»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Обзор  методической литературы   по предметам 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чного фонда школы  и сайтов.</w:t>
            </w:r>
          </w:p>
          <w:p w:rsidR="006C2BAC" w:rsidRDefault="006C2BAC">
            <w:pPr>
              <w:rPr>
                <w:color w:val="000000"/>
                <w:sz w:val="26"/>
                <w:szCs w:val="26"/>
              </w:rPr>
            </w:pPr>
          </w:p>
          <w:p w:rsidR="006C2BAC" w:rsidRDefault="00B03010">
            <w:pPr>
              <w:shd w:val="clear" w:color="auto" w:fill="FFFFFF"/>
              <w:spacing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Работа между заседаниями. 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Взаимопосещение уроков с целью наблюдения за совершенствованием педагогического мастерства для усиления мотивации изучения предметов.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Подготовка к итоговой и промежуточной аттестации.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Знакомство с нормативно – правовой базой по итоговой аттестации. 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Проведение итогового контроля по предметам естественнонаучного цикла в 5-11 классах,</w:t>
            </w:r>
            <w:r>
              <w:rPr>
                <w:sz w:val="26"/>
                <w:szCs w:val="26"/>
              </w:rPr>
              <w:t xml:space="preserve"> тестирования по предметам в 9 , 11 классах.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 Посещение уроков в 4 классе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6. </w:t>
            </w:r>
            <w:r>
              <w:rPr>
                <w:color w:val="000000"/>
                <w:sz w:val="26"/>
                <w:szCs w:val="26"/>
              </w:rPr>
              <w:t>Проведение пробных экзаменов по предметам в 9-х,11-х кл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Консультирование  педагогов по возникающим вопросам.</w:t>
            </w:r>
          </w:p>
          <w:p w:rsidR="006C2BAC" w:rsidRDefault="006C2BAC">
            <w:pPr>
              <w:rPr>
                <w:sz w:val="26"/>
                <w:szCs w:val="26"/>
              </w:rPr>
            </w:pPr>
          </w:p>
          <w:p w:rsidR="006C2BAC" w:rsidRDefault="006C2BA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недели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 МО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</w:tc>
      </w:tr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роведение всероссийских проверочных работ (ВПР)</w:t>
            </w:r>
          </w:p>
          <w:p w:rsidR="006C2BAC" w:rsidRDefault="006C2BAC">
            <w:pPr>
              <w:rPr>
                <w:sz w:val="26"/>
                <w:szCs w:val="26"/>
              </w:rPr>
            </w:pP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Участие в конкурсах разного уровня.</w:t>
            </w:r>
          </w:p>
          <w:p w:rsidR="006C2BAC" w:rsidRDefault="006C2BAC">
            <w:pPr>
              <w:rPr>
                <w:sz w:val="26"/>
                <w:szCs w:val="26"/>
              </w:rPr>
            </w:pP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>
              <w:rPr>
                <w:rFonts w:eastAsia="Adobe Myungjo Std M"/>
                <w:color w:val="000000"/>
                <w:sz w:val="26"/>
                <w:szCs w:val="26"/>
              </w:rPr>
              <w:t>Открытые уроки, внеклассные мероприятия.</w:t>
            </w:r>
          </w:p>
          <w:p w:rsidR="006C2BAC" w:rsidRDefault="006C2BA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</w:tc>
      </w:tr>
      <w:tr w:rsidR="006C2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B030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седание № 5</w:t>
            </w:r>
          </w:p>
          <w:p w:rsidR="006C2BAC" w:rsidRDefault="006C2BAC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: 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Подведение итогов работы методического объединения.</w:t>
            </w:r>
          </w:p>
          <w:p w:rsidR="006C2BAC" w:rsidRDefault="006C2BA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Анализ результатов обученности учащихся за 2 полугодие по предметам естественно – математического цикла. 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Анализ выполнения учебных программ, обязательного минимума содержания образования за 2 полугодие. 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Анализ выполнения практической части учебных программ по предметам естественно математического цикла.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Итоги  мониторинга качества обучения на конец 2 полугодия.  Анализ результатов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color w:val="000000"/>
                <w:sz w:val="26"/>
                <w:szCs w:val="26"/>
              </w:rPr>
              <w:t xml:space="preserve"> Анализ ВПР,  итогов годовых контрольных работ в 5-8 классах и тестирования в 10 классе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Итоги участия учащихся в  конкурсах, олимпиадах.</w:t>
            </w:r>
          </w:p>
          <w:p w:rsidR="006C2BAC" w:rsidRDefault="00B0301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Отчет педагогов по темам самообразования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 Подведение итогов работы ШМО.</w:t>
            </w:r>
          </w:p>
          <w:p w:rsidR="006C2BAC" w:rsidRDefault="00B0301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. Постановка задач на следующий учебный год, обсуждение проекта плана работы МО на следующий учебный год.</w:t>
            </w:r>
          </w:p>
          <w:p w:rsidR="006C2BAC" w:rsidRDefault="00B03010">
            <w:pPr>
              <w:shd w:val="clear" w:color="auto" w:fill="FFFFFF"/>
              <w:spacing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Работа между заседаниями. </w:t>
            </w:r>
          </w:p>
          <w:p w:rsidR="006C2BAC" w:rsidRDefault="00B030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Проведение итогового контроля по предметам естественнонаучного цикла в 5-11 классах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color w:val="000000"/>
                <w:sz w:val="26"/>
                <w:szCs w:val="26"/>
              </w:rPr>
              <w:t>Проведение  экзаменов по предметам в 9-х,11-х кл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Участие в конкурсах разного уровня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Анализ работы за учебный год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готовка отчетной документации.</w:t>
            </w:r>
          </w:p>
          <w:p w:rsidR="006C2BAC" w:rsidRDefault="00B03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Мониторинг качества обучения на конец 2 полугодия.  </w:t>
            </w:r>
          </w:p>
          <w:p w:rsidR="006C2BAC" w:rsidRDefault="006C2BA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6C2BA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C2BAC" w:rsidRDefault="00B030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 МО</w:t>
            </w: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анова З.Т.</w:t>
            </w:r>
          </w:p>
          <w:p w:rsidR="006C2BAC" w:rsidRDefault="006C2BAC">
            <w:pPr>
              <w:ind w:right="-250"/>
              <w:rPr>
                <w:sz w:val="26"/>
                <w:szCs w:val="26"/>
              </w:rPr>
            </w:pPr>
          </w:p>
          <w:p w:rsidR="006C2BAC" w:rsidRDefault="00B03010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.</w:t>
            </w:r>
          </w:p>
        </w:tc>
      </w:tr>
    </w:tbl>
    <w:p w:rsidR="006C2BAC" w:rsidRDefault="00B03010">
      <w:pPr>
        <w:shd w:val="clear" w:color="auto" w:fill="FFFFFF"/>
        <w:ind w:left="3476" w:right="1956" w:hanging="1066"/>
        <w:jc w:val="both"/>
        <w:rPr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lastRenderedPageBreak/>
        <w:t>9.Работа с  одаренными детьми.</w:t>
      </w:r>
    </w:p>
    <w:p w:rsidR="006C2BAC" w:rsidRDefault="00B0301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:</w:t>
      </w:r>
      <w:r>
        <w:rPr>
          <w:color w:val="000000"/>
          <w:sz w:val="26"/>
          <w:szCs w:val="26"/>
        </w:rPr>
        <w:t> развитие интеллектуальных, творческих способностей одаренных детей через разные формы урочной и внеурочной деятельности.</w:t>
      </w:r>
    </w:p>
    <w:p w:rsidR="006C2BAC" w:rsidRDefault="006C2BA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и по работе с одаренными детьми: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Выявление одаренных детей по результатам творческих заданий по предмету, олимпиадам.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рганизация индивидуальных занятий с одаренными детьми, привлечение их к проектной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деятельности.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ривлечение способных детей к дополнительным занятиям по  предмету.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бучение учащихся работе с научной литературой, со справочниками по предмету;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Обучение учащихся пользованию Интернет-ресурсами  для получения дополнительного 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териала.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Подготовка и участие в конкурсах, очных и заочных олимпиадах по предмету.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Способствовать творческому росту ученика, создавая комфортные условия для развития </w:t>
      </w:r>
    </w:p>
    <w:p w:rsidR="006C2BAC" w:rsidRDefault="00B0301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го личности.</w:t>
      </w:r>
    </w:p>
    <w:p w:rsidR="006C2BAC" w:rsidRDefault="00B03010">
      <w:pPr>
        <w:shd w:val="clear" w:color="auto" w:fill="FFFFFF"/>
        <w:spacing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Совершенствование работы МО по своевременному выявлению одаренных детей.</w:t>
      </w:r>
    </w:p>
    <w:p w:rsidR="006C2BAC" w:rsidRDefault="006C2BAC">
      <w:pPr>
        <w:shd w:val="clear" w:color="auto" w:fill="FFFFFF"/>
        <w:spacing w:line="294" w:lineRule="atLeast"/>
        <w:rPr>
          <w:b/>
          <w:i/>
          <w:sz w:val="26"/>
          <w:szCs w:val="26"/>
          <w:u w:val="single"/>
        </w:rPr>
      </w:pPr>
    </w:p>
    <w:tbl>
      <w:tblPr>
        <w:tblpPr w:leftFromText="180" w:rightFromText="180" w:vertAnchor="text" w:horzAnchor="page" w:tblpX="609" w:tblpY="118"/>
        <w:tblW w:w="1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8878"/>
        <w:gridCol w:w="1559"/>
      </w:tblGrid>
      <w:tr w:rsidR="006C2BAC">
        <w:trPr>
          <w:trHeight w:val="5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50" w:right="126" w:firstLine="50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2110" w:hanging="108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604" w:hanging="108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роки</w:t>
            </w:r>
          </w:p>
        </w:tc>
      </w:tr>
      <w:tr w:rsidR="006C2BAC">
        <w:trPr>
          <w:trHeight w:val="11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Уточнение списка детей с повышенными учебными способностями с указанием предмета или направления</w:t>
            </w:r>
          </w:p>
          <w:p w:rsidR="006C2BAC" w:rsidRDefault="00B03010">
            <w:pPr>
              <w:ind w:left="108" w:right="460" w:hanging="108"/>
              <w:rPr>
                <w:color w:val="000000"/>
              </w:rPr>
            </w:pPr>
            <w:r>
              <w:rPr>
                <w:color w:val="000000"/>
              </w:rPr>
              <w:t>Формирование банка данных учащихся имеющих высокий уровень учебно- познавательной деятель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6C2BAC">
        <w:trPr>
          <w:trHeight w:val="85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842" w:hanging="108"/>
              <w:rPr>
                <w:color w:val="000000"/>
              </w:rPr>
            </w:pPr>
            <w:r>
              <w:rPr>
                <w:color w:val="000000"/>
              </w:rPr>
              <w:t>Диагностика учебных способностей учащихся развития каждого мотивированного ребенка. Тестирование, выявление уровня развития познавательной, мотивационной сфер учащихся, степени одар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292" w:hanging="108"/>
              <w:rPr>
                <w:color w:val="000000"/>
              </w:rPr>
            </w:pPr>
            <w:r>
              <w:rPr>
                <w:color w:val="000000"/>
              </w:rPr>
              <w:t>Сентябрь- Май</w:t>
            </w:r>
          </w:p>
        </w:tc>
      </w:tr>
      <w:tr w:rsidR="006C2BAC">
        <w:trPr>
          <w:trHeight w:val="82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388" w:hanging="108"/>
              <w:rPr>
                <w:color w:val="000000"/>
              </w:rPr>
            </w:pPr>
            <w:r>
              <w:rPr>
                <w:color w:val="000000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6C2BAC">
        <w:trPr>
          <w:trHeight w:val="848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192" w:hanging="108"/>
              <w:rPr>
                <w:color w:val="000000"/>
              </w:rPr>
            </w:pPr>
            <w:r>
              <w:rPr>
                <w:color w:val="000000"/>
              </w:rPr>
              <w:t>Организация школьного тура предметных олимпиад, формирование списков на участие в муниципальных предметных олимпиадах. Проведение школьных предметных олимпиад 5 - 11 класс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6C2BAC">
        <w:trPr>
          <w:trHeight w:val="5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460" w:hanging="108"/>
              <w:rPr>
                <w:color w:val="000000"/>
              </w:rPr>
            </w:pPr>
            <w:r>
              <w:rPr>
                <w:color w:val="000000"/>
              </w:rPr>
              <w:t>Выпуск информационного бюллетеня о результатах школьных предметных олимпиа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6C2BAC">
        <w:trPr>
          <w:trHeight w:val="56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1354" w:hanging="108"/>
              <w:rPr>
                <w:color w:val="000000"/>
              </w:rPr>
            </w:pPr>
            <w:r>
              <w:rPr>
                <w:color w:val="000000"/>
              </w:rPr>
              <w:t>Планирование индивидуальной работы с детьми с повышенными учебными способностями на уро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6C2BAC">
        <w:trPr>
          <w:trHeight w:val="5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Посещение уроков учителей-предметников с целью</w:t>
            </w:r>
          </w:p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выявления приемов разноуровневого обучения на урок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22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6C2BAC">
        <w:trPr>
          <w:trHeight w:val="54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122" w:hanging="108"/>
              <w:rPr>
                <w:color w:val="000000"/>
              </w:rPr>
            </w:pPr>
            <w:r>
              <w:rPr>
                <w:color w:val="000000"/>
              </w:rPr>
              <w:t>Организация участия школьников различных интеллектуальных конкурсах, заочных –интернет олимпиад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6C2BAC">
        <w:trPr>
          <w:trHeight w:val="53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1044" w:hanging="108"/>
              <w:rPr>
                <w:color w:val="000000"/>
              </w:rPr>
            </w:pPr>
            <w:r>
              <w:rPr>
                <w:color w:val="000000"/>
              </w:rPr>
              <w:t>Привлекать одаренных, мотивированных учащихся к осуществлению помощи слабоуспевающим в клас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6C2BAC">
        <w:trPr>
          <w:trHeight w:val="276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Участие в муниципальном туре предметных олимпиад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6C2BAC">
        <w:trPr>
          <w:trHeight w:val="39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Участие в Международной игре – конкурсе по математике «Кенгур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6C2BAC">
        <w:trPr>
          <w:trHeight w:val="273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616" w:hanging="108"/>
              <w:rPr>
                <w:color w:val="000000"/>
              </w:rPr>
            </w:pPr>
            <w:r>
              <w:rPr>
                <w:color w:val="000000"/>
              </w:rPr>
              <w:t>Участие в конкурсах, проектах различных направлений и уровн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6C2BAC">
        <w:trPr>
          <w:trHeight w:val="2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1048" w:hanging="108"/>
              <w:rPr>
                <w:color w:val="000000"/>
              </w:rPr>
            </w:pPr>
            <w:r>
              <w:rPr>
                <w:color w:val="000000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6C2BAC">
        <w:trPr>
          <w:trHeight w:val="3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Работа факультативов, элективных кур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6C2BAC">
        <w:trPr>
          <w:trHeight w:val="88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right="412" w:hanging="108"/>
              <w:rPr>
                <w:color w:val="000000"/>
              </w:rPr>
            </w:pPr>
            <w:r>
              <w:rPr>
                <w:color w:val="000000"/>
              </w:rPr>
              <w:t>Взаимопосещение уроков учителей- предметников с целью изучения методики работы по формированию у учащихся устойчивых навыков самоанализа и самоконтро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22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6C2BAC">
        <w:trPr>
          <w:trHeight w:val="45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6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Проведение педагогических консультаций с родителями по вопросам: круг интересов учащихся, трудностей в учебе, индивидуальных способнос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BAC" w:rsidRDefault="00B03010">
            <w:pPr>
              <w:ind w:left="108" w:hanging="108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</w:tbl>
    <w:p w:rsidR="006C2BAC" w:rsidRDefault="006C2BAC">
      <w:pPr>
        <w:pStyle w:val="a5"/>
        <w:shd w:val="clear" w:color="auto" w:fill="FFFFFF"/>
        <w:spacing w:before="0" w:beforeAutospacing="0" w:after="150" w:afterAutospacing="0"/>
        <w:rPr>
          <w:b/>
          <w:i/>
          <w:sz w:val="26"/>
          <w:szCs w:val="26"/>
          <w:u w:val="single"/>
        </w:rPr>
      </w:pPr>
    </w:p>
    <w:sectPr w:rsidR="006C2BAC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E3" w:rsidRDefault="003427E3">
      <w:r>
        <w:separator/>
      </w:r>
    </w:p>
  </w:endnote>
  <w:endnote w:type="continuationSeparator" w:id="0">
    <w:p w:rsidR="003427E3" w:rsidRDefault="003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Myungjo Std M">
    <w:altName w:val="Yu Gothic"/>
    <w:charset w:val="80"/>
    <w:family w:val="roman"/>
    <w:pitch w:val="default"/>
    <w:sig w:usb0="00000000" w:usb1="0000000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E3" w:rsidRDefault="003427E3">
      <w:r>
        <w:separator/>
      </w:r>
    </w:p>
  </w:footnote>
  <w:footnote w:type="continuationSeparator" w:id="0">
    <w:p w:rsidR="003427E3" w:rsidRDefault="0034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952"/>
    <w:multiLevelType w:val="multilevel"/>
    <w:tmpl w:val="2263695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9E7EC9"/>
    <w:multiLevelType w:val="multilevel"/>
    <w:tmpl w:val="799E7EC9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A567F8B"/>
    <w:multiLevelType w:val="multilevel"/>
    <w:tmpl w:val="7A567F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EE26A0F"/>
    <w:multiLevelType w:val="multilevel"/>
    <w:tmpl w:val="7EE26A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37"/>
    <w:rsid w:val="00004099"/>
    <w:rsid w:val="00004FC1"/>
    <w:rsid w:val="000050B8"/>
    <w:rsid w:val="00005D16"/>
    <w:rsid w:val="00007FD2"/>
    <w:rsid w:val="000370BA"/>
    <w:rsid w:val="00037FF5"/>
    <w:rsid w:val="0004152E"/>
    <w:rsid w:val="00042B50"/>
    <w:rsid w:val="000608C3"/>
    <w:rsid w:val="00064133"/>
    <w:rsid w:val="00073133"/>
    <w:rsid w:val="000742D4"/>
    <w:rsid w:val="0007611F"/>
    <w:rsid w:val="0007789F"/>
    <w:rsid w:val="00077B66"/>
    <w:rsid w:val="000862C0"/>
    <w:rsid w:val="000968D7"/>
    <w:rsid w:val="000A7716"/>
    <w:rsid w:val="000B0106"/>
    <w:rsid w:val="000B4885"/>
    <w:rsid w:val="000C7B3E"/>
    <w:rsid w:val="000D1C7F"/>
    <w:rsid w:val="000E511B"/>
    <w:rsid w:val="000E7AE5"/>
    <w:rsid w:val="000F0463"/>
    <w:rsid w:val="000F132A"/>
    <w:rsid w:val="000F137B"/>
    <w:rsid w:val="000F3304"/>
    <w:rsid w:val="000F523D"/>
    <w:rsid w:val="000F56F7"/>
    <w:rsid w:val="000F6CF3"/>
    <w:rsid w:val="001032B6"/>
    <w:rsid w:val="00103C4E"/>
    <w:rsid w:val="00110721"/>
    <w:rsid w:val="001162FA"/>
    <w:rsid w:val="0011768D"/>
    <w:rsid w:val="0012019E"/>
    <w:rsid w:val="00120D78"/>
    <w:rsid w:val="0012144D"/>
    <w:rsid w:val="00132EA0"/>
    <w:rsid w:val="00133778"/>
    <w:rsid w:val="00135C99"/>
    <w:rsid w:val="00144223"/>
    <w:rsid w:val="00146B54"/>
    <w:rsid w:val="001515F7"/>
    <w:rsid w:val="001528F6"/>
    <w:rsid w:val="00157297"/>
    <w:rsid w:val="0016030A"/>
    <w:rsid w:val="0016555A"/>
    <w:rsid w:val="00167E45"/>
    <w:rsid w:val="00167FA7"/>
    <w:rsid w:val="00171193"/>
    <w:rsid w:val="00171D27"/>
    <w:rsid w:val="00172904"/>
    <w:rsid w:val="00173C18"/>
    <w:rsid w:val="00176288"/>
    <w:rsid w:val="00183CA0"/>
    <w:rsid w:val="00197DB5"/>
    <w:rsid w:val="001B5EBD"/>
    <w:rsid w:val="001B6B28"/>
    <w:rsid w:val="001C0850"/>
    <w:rsid w:val="001C301F"/>
    <w:rsid w:val="001C4F03"/>
    <w:rsid w:val="001D1A34"/>
    <w:rsid w:val="001F3120"/>
    <w:rsid w:val="001F4D51"/>
    <w:rsid w:val="00200EC0"/>
    <w:rsid w:val="00204605"/>
    <w:rsid w:val="00212A92"/>
    <w:rsid w:val="00217D60"/>
    <w:rsid w:val="002237AE"/>
    <w:rsid w:val="0022511A"/>
    <w:rsid w:val="002271EB"/>
    <w:rsid w:val="00227416"/>
    <w:rsid w:val="0023079D"/>
    <w:rsid w:val="0023241C"/>
    <w:rsid w:val="00232A66"/>
    <w:rsid w:val="002414A6"/>
    <w:rsid w:val="00241A72"/>
    <w:rsid w:val="00244598"/>
    <w:rsid w:val="00244B97"/>
    <w:rsid w:val="00246412"/>
    <w:rsid w:val="00247547"/>
    <w:rsid w:val="00262E3E"/>
    <w:rsid w:val="00264AD2"/>
    <w:rsid w:val="002655BE"/>
    <w:rsid w:val="00270593"/>
    <w:rsid w:val="002739FB"/>
    <w:rsid w:val="00283EE8"/>
    <w:rsid w:val="00286935"/>
    <w:rsid w:val="00290B1C"/>
    <w:rsid w:val="00293A49"/>
    <w:rsid w:val="002949D3"/>
    <w:rsid w:val="00294FB2"/>
    <w:rsid w:val="002A0B86"/>
    <w:rsid w:val="002A168B"/>
    <w:rsid w:val="002B41B7"/>
    <w:rsid w:val="002C223B"/>
    <w:rsid w:val="002C7A14"/>
    <w:rsid w:val="002D0292"/>
    <w:rsid w:val="002D0CE1"/>
    <w:rsid w:val="002D4159"/>
    <w:rsid w:val="002D41F8"/>
    <w:rsid w:val="002E6526"/>
    <w:rsid w:val="002F3601"/>
    <w:rsid w:val="002F3D22"/>
    <w:rsid w:val="002F7B7C"/>
    <w:rsid w:val="002F7FF7"/>
    <w:rsid w:val="0030342E"/>
    <w:rsid w:val="00304076"/>
    <w:rsid w:val="00305FBF"/>
    <w:rsid w:val="00307CF1"/>
    <w:rsid w:val="0031093B"/>
    <w:rsid w:val="0032798B"/>
    <w:rsid w:val="00330BFD"/>
    <w:rsid w:val="00333A4D"/>
    <w:rsid w:val="0033461C"/>
    <w:rsid w:val="003427E3"/>
    <w:rsid w:val="0034398A"/>
    <w:rsid w:val="003456A3"/>
    <w:rsid w:val="003500D1"/>
    <w:rsid w:val="0035105F"/>
    <w:rsid w:val="0035682A"/>
    <w:rsid w:val="003630BD"/>
    <w:rsid w:val="0036321F"/>
    <w:rsid w:val="00363D6D"/>
    <w:rsid w:val="003658F8"/>
    <w:rsid w:val="003662E3"/>
    <w:rsid w:val="0037749E"/>
    <w:rsid w:val="0038206D"/>
    <w:rsid w:val="00387F3C"/>
    <w:rsid w:val="00396665"/>
    <w:rsid w:val="0039744C"/>
    <w:rsid w:val="003A2887"/>
    <w:rsid w:val="003A6730"/>
    <w:rsid w:val="003B0A70"/>
    <w:rsid w:val="003C2638"/>
    <w:rsid w:val="003C3529"/>
    <w:rsid w:val="003C48CF"/>
    <w:rsid w:val="003C6F9C"/>
    <w:rsid w:val="003C7ADA"/>
    <w:rsid w:val="003D6ADC"/>
    <w:rsid w:val="003D72AC"/>
    <w:rsid w:val="003E0CF6"/>
    <w:rsid w:val="003E4916"/>
    <w:rsid w:val="003E517E"/>
    <w:rsid w:val="003F07D8"/>
    <w:rsid w:val="003F58B7"/>
    <w:rsid w:val="003F5D63"/>
    <w:rsid w:val="003F60A4"/>
    <w:rsid w:val="004008D0"/>
    <w:rsid w:val="0040195B"/>
    <w:rsid w:val="0040481A"/>
    <w:rsid w:val="00404FD3"/>
    <w:rsid w:val="0040580F"/>
    <w:rsid w:val="004140EB"/>
    <w:rsid w:val="00421ADE"/>
    <w:rsid w:val="00435D79"/>
    <w:rsid w:val="0043610D"/>
    <w:rsid w:val="0044010F"/>
    <w:rsid w:val="004417D0"/>
    <w:rsid w:val="00443A5C"/>
    <w:rsid w:val="00443FDA"/>
    <w:rsid w:val="00446787"/>
    <w:rsid w:val="00446A79"/>
    <w:rsid w:val="00453E8C"/>
    <w:rsid w:val="004551BE"/>
    <w:rsid w:val="004554B7"/>
    <w:rsid w:val="0045649D"/>
    <w:rsid w:val="00461A1E"/>
    <w:rsid w:val="004625B8"/>
    <w:rsid w:val="004639FD"/>
    <w:rsid w:val="00473AC5"/>
    <w:rsid w:val="00476BB1"/>
    <w:rsid w:val="004826FE"/>
    <w:rsid w:val="0048399B"/>
    <w:rsid w:val="00485B43"/>
    <w:rsid w:val="00493762"/>
    <w:rsid w:val="004A4BE9"/>
    <w:rsid w:val="004A515B"/>
    <w:rsid w:val="004A5F6E"/>
    <w:rsid w:val="004B0586"/>
    <w:rsid w:val="004B3B44"/>
    <w:rsid w:val="004B4B78"/>
    <w:rsid w:val="004B67D2"/>
    <w:rsid w:val="004C3620"/>
    <w:rsid w:val="004C4636"/>
    <w:rsid w:val="004C54B0"/>
    <w:rsid w:val="004C77F1"/>
    <w:rsid w:val="004D5382"/>
    <w:rsid w:val="004E1F38"/>
    <w:rsid w:val="004E3F32"/>
    <w:rsid w:val="004E6A37"/>
    <w:rsid w:val="004F22CD"/>
    <w:rsid w:val="00500955"/>
    <w:rsid w:val="005020EB"/>
    <w:rsid w:val="00510F97"/>
    <w:rsid w:val="0051267C"/>
    <w:rsid w:val="005130CE"/>
    <w:rsid w:val="00517C54"/>
    <w:rsid w:val="00517DF9"/>
    <w:rsid w:val="00525945"/>
    <w:rsid w:val="00525F3E"/>
    <w:rsid w:val="005569F2"/>
    <w:rsid w:val="00557101"/>
    <w:rsid w:val="00572D09"/>
    <w:rsid w:val="00575A49"/>
    <w:rsid w:val="00583499"/>
    <w:rsid w:val="0059351F"/>
    <w:rsid w:val="00596EC0"/>
    <w:rsid w:val="005A147F"/>
    <w:rsid w:val="005A4D42"/>
    <w:rsid w:val="005A72BE"/>
    <w:rsid w:val="005B0A22"/>
    <w:rsid w:val="005B76B1"/>
    <w:rsid w:val="005D0860"/>
    <w:rsid w:val="005D2553"/>
    <w:rsid w:val="005D300E"/>
    <w:rsid w:val="005D607C"/>
    <w:rsid w:val="005D640E"/>
    <w:rsid w:val="005E0C10"/>
    <w:rsid w:val="005E1875"/>
    <w:rsid w:val="005E71E1"/>
    <w:rsid w:val="005F3F82"/>
    <w:rsid w:val="005F65C3"/>
    <w:rsid w:val="00602F79"/>
    <w:rsid w:val="00603883"/>
    <w:rsid w:val="00611999"/>
    <w:rsid w:val="006252C0"/>
    <w:rsid w:val="0062672D"/>
    <w:rsid w:val="00646FBD"/>
    <w:rsid w:val="006533D2"/>
    <w:rsid w:val="0065770B"/>
    <w:rsid w:val="00667042"/>
    <w:rsid w:val="00667DFC"/>
    <w:rsid w:val="0067721E"/>
    <w:rsid w:val="006807BF"/>
    <w:rsid w:val="00683AEA"/>
    <w:rsid w:val="00684346"/>
    <w:rsid w:val="006861CD"/>
    <w:rsid w:val="00686CC5"/>
    <w:rsid w:val="00696257"/>
    <w:rsid w:val="006A1890"/>
    <w:rsid w:val="006A6FF9"/>
    <w:rsid w:val="006A779F"/>
    <w:rsid w:val="006B0A44"/>
    <w:rsid w:val="006B3A3A"/>
    <w:rsid w:val="006B7DBC"/>
    <w:rsid w:val="006C2876"/>
    <w:rsid w:val="006C2BAC"/>
    <w:rsid w:val="006C4E9F"/>
    <w:rsid w:val="006D502A"/>
    <w:rsid w:val="006E123C"/>
    <w:rsid w:val="006E348A"/>
    <w:rsid w:val="006F5A62"/>
    <w:rsid w:val="00701140"/>
    <w:rsid w:val="00704910"/>
    <w:rsid w:val="007064FA"/>
    <w:rsid w:val="00706F68"/>
    <w:rsid w:val="00717AD1"/>
    <w:rsid w:val="0072339D"/>
    <w:rsid w:val="00725E77"/>
    <w:rsid w:val="00733875"/>
    <w:rsid w:val="00737447"/>
    <w:rsid w:val="00742AB6"/>
    <w:rsid w:val="00743D93"/>
    <w:rsid w:val="00750EE1"/>
    <w:rsid w:val="00751C59"/>
    <w:rsid w:val="007542B7"/>
    <w:rsid w:val="0075479F"/>
    <w:rsid w:val="007559D7"/>
    <w:rsid w:val="00760CA0"/>
    <w:rsid w:val="00762CF2"/>
    <w:rsid w:val="0076361E"/>
    <w:rsid w:val="007665F1"/>
    <w:rsid w:val="00770A10"/>
    <w:rsid w:val="007741EF"/>
    <w:rsid w:val="00776057"/>
    <w:rsid w:val="00776813"/>
    <w:rsid w:val="00777E61"/>
    <w:rsid w:val="00782F7F"/>
    <w:rsid w:val="00791687"/>
    <w:rsid w:val="007A65F8"/>
    <w:rsid w:val="007B009E"/>
    <w:rsid w:val="007B66F0"/>
    <w:rsid w:val="007B6DBA"/>
    <w:rsid w:val="007D4ABB"/>
    <w:rsid w:val="007D52B4"/>
    <w:rsid w:val="007D7470"/>
    <w:rsid w:val="007D7511"/>
    <w:rsid w:val="007D7D2E"/>
    <w:rsid w:val="007E09BA"/>
    <w:rsid w:val="007E57CC"/>
    <w:rsid w:val="007F38BA"/>
    <w:rsid w:val="00806FA6"/>
    <w:rsid w:val="00811EEB"/>
    <w:rsid w:val="0081512D"/>
    <w:rsid w:val="008227BD"/>
    <w:rsid w:val="0082530C"/>
    <w:rsid w:val="00825418"/>
    <w:rsid w:val="00833D07"/>
    <w:rsid w:val="0083772E"/>
    <w:rsid w:val="0084309D"/>
    <w:rsid w:val="008448FC"/>
    <w:rsid w:val="00847A73"/>
    <w:rsid w:val="0085679C"/>
    <w:rsid w:val="0085707C"/>
    <w:rsid w:val="008617DC"/>
    <w:rsid w:val="008655A3"/>
    <w:rsid w:val="00865A7C"/>
    <w:rsid w:val="00875D7C"/>
    <w:rsid w:val="008766AB"/>
    <w:rsid w:val="00884136"/>
    <w:rsid w:val="00884870"/>
    <w:rsid w:val="00885214"/>
    <w:rsid w:val="00885425"/>
    <w:rsid w:val="00885549"/>
    <w:rsid w:val="00885F7B"/>
    <w:rsid w:val="00887369"/>
    <w:rsid w:val="008945B1"/>
    <w:rsid w:val="00894FAC"/>
    <w:rsid w:val="008978E8"/>
    <w:rsid w:val="008A2F9D"/>
    <w:rsid w:val="008A4202"/>
    <w:rsid w:val="008B02AD"/>
    <w:rsid w:val="008B1872"/>
    <w:rsid w:val="008B68EE"/>
    <w:rsid w:val="008B736C"/>
    <w:rsid w:val="008B7B3B"/>
    <w:rsid w:val="008C0133"/>
    <w:rsid w:val="008C3B81"/>
    <w:rsid w:val="008C5A91"/>
    <w:rsid w:val="008D1F2C"/>
    <w:rsid w:val="008E5B85"/>
    <w:rsid w:val="008F0CF3"/>
    <w:rsid w:val="008F6D3A"/>
    <w:rsid w:val="008F76F2"/>
    <w:rsid w:val="00914153"/>
    <w:rsid w:val="00915A36"/>
    <w:rsid w:val="00926E79"/>
    <w:rsid w:val="00927DC7"/>
    <w:rsid w:val="0093464B"/>
    <w:rsid w:val="00944A15"/>
    <w:rsid w:val="009545D1"/>
    <w:rsid w:val="0095463F"/>
    <w:rsid w:val="009722D7"/>
    <w:rsid w:val="0097385F"/>
    <w:rsid w:val="00980E5E"/>
    <w:rsid w:val="009820D4"/>
    <w:rsid w:val="00990C19"/>
    <w:rsid w:val="00993EC7"/>
    <w:rsid w:val="00994146"/>
    <w:rsid w:val="00994CB6"/>
    <w:rsid w:val="00997194"/>
    <w:rsid w:val="009A08D3"/>
    <w:rsid w:val="009A3344"/>
    <w:rsid w:val="009A53E4"/>
    <w:rsid w:val="009B02A4"/>
    <w:rsid w:val="009B3112"/>
    <w:rsid w:val="009B661C"/>
    <w:rsid w:val="009C15B2"/>
    <w:rsid w:val="009C24F1"/>
    <w:rsid w:val="009C4B47"/>
    <w:rsid w:val="009C6918"/>
    <w:rsid w:val="009D281C"/>
    <w:rsid w:val="009D58D4"/>
    <w:rsid w:val="009D7044"/>
    <w:rsid w:val="009D7C43"/>
    <w:rsid w:val="009E09B6"/>
    <w:rsid w:val="009E1060"/>
    <w:rsid w:val="009F32FA"/>
    <w:rsid w:val="00A11A92"/>
    <w:rsid w:val="00A25FF5"/>
    <w:rsid w:val="00A32C02"/>
    <w:rsid w:val="00A46737"/>
    <w:rsid w:val="00A50045"/>
    <w:rsid w:val="00A52241"/>
    <w:rsid w:val="00A557DB"/>
    <w:rsid w:val="00A60F76"/>
    <w:rsid w:val="00A61F30"/>
    <w:rsid w:val="00A6695F"/>
    <w:rsid w:val="00A81320"/>
    <w:rsid w:val="00A824D2"/>
    <w:rsid w:val="00A8386E"/>
    <w:rsid w:val="00A84C1F"/>
    <w:rsid w:val="00A859FC"/>
    <w:rsid w:val="00A91E7D"/>
    <w:rsid w:val="00A97333"/>
    <w:rsid w:val="00AA232F"/>
    <w:rsid w:val="00AA466F"/>
    <w:rsid w:val="00AB12CA"/>
    <w:rsid w:val="00AB3F60"/>
    <w:rsid w:val="00AB50AB"/>
    <w:rsid w:val="00AC3515"/>
    <w:rsid w:val="00AC3B99"/>
    <w:rsid w:val="00AD3701"/>
    <w:rsid w:val="00AD4068"/>
    <w:rsid w:val="00AD4D44"/>
    <w:rsid w:val="00AD4E36"/>
    <w:rsid w:val="00AD4F7B"/>
    <w:rsid w:val="00AD543A"/>
    <w:rsid w:val="00AD7677"/>
    <w:rsid w:val="00AE1430"/>
    <w:rsid w:val="00AE6005"/>
    <w:rsid w:val="00AE767B"/>
    <w:rsid w:val="00AF04B2"/>
    <w:rsid w:val="00AF7DA4"/>
    <w:rsid w:val="00B03010"/>
    <w:rsid w:val="00B03267"/>
    <w:rsid w:val="00B03F47"/>
    <w:rsid w:val="00B04513"/>
    <w:rsid w:val="00B07231"/>
    <w:rsid w:val="00B10199"/>
    <w:rsid w:val="00B1285E"/>
    <w:rsid w:val="00B14254"/>
    <w:rsid w:val="00B14549"/>
    <w:rsid w:val="00B209AE"/>
    <w:rsid w:val="00B25DB0"/>
    <w:rsid w:val="00B26C0F"/>
    <w:rsid w:val="00B271AC"/>
    <w:rsid w:val="00B36722"/>
    <w:rsid w:val="00B37A99"/>
    <w:rsid w:val="00B40152"/>
    <w:rsid w:val="00B42E44"/>
    <w:rsid w:val="00B444B6"/>
    <w:rsid w:val="00B44C24"/>
    <w:rsid w:val="00B71C58"/>
    <w:rsid w:val="00B72527"/>
    <w:rsid w:val="00B83622"/>
    <w:rsid w:val="00B83731"/>
    <w:rsid w:val="00B9614C"/>
    <w:rsid w:val="00B961AC"/>
    <w:rsid w:val="00BA1FB7"/>
    <w:rsid w:val="00BB4A77"/>
    <w:rsid w:val="00BB566B"/>
    <w:rsid w:val="00BB759D"/>
    <w:rsid w:val="00BC05E0"/>
    <w:rsid w:val="00BC3F7A"/>
    <w:rsid w:val="00BC5A3E"/>
    <w:rsid w:val="00BC5F6F"/>
    <w:rsid w:val="00BC6CB2"/>
    <w:rsid w:val="00BD2E44"/>
    <w:rsid w:val="00BD3EBD"/>
    <w:rsid w:val="00BF1037"/>
    <w:rsid w:val="00BF5D12"/>
    <w:rsid w:val="00BF74E3"/>
    <w:rsid w:val="00C02701"/>
    <w:rsid w:val="00C05391"/>
    <w:rsid w:val="00C06C51"/>
    <w:rsid w:val="00C07540"/>
    <w:rsid w:val="00C14CA9"/>
    <w:rsid w:val="00C248E1"/>
    <w:rsid w:val="00C258A7"/>
    <w:rsid w:val="00C46B90"/>
    <w:rsid w:val="00C51ECA"/>
    <w:rsid w:val="00C55812"/>
    <w:rsid w:val="00C65021"/>
    <w:rsid w:val="00C73C38"/>
    <w:rsid w:val="00C744E0"/>
    <w:rsid w:val="00C82E8D"/>
    <w:rsid w:val="00C82F45"/>
    <w:rsid w:val="00C9191E"/>
    <w:rsid w:val="00C91CB5"/>
    <w:rsid w:val="00C93B0B"/>
    <w:rsid w:val="00C95414"/>
    <w:rsid w:val="00CA7F07"/>
    <w:rsid w:val="00CB1F58"/>
    <w:rsid w:val="00CB37C0"/>
    <w:rsid w:val="00CC024D"/>
    <w:rsid w:val="00CC028B"/>
    <w:rsid w:val="00CC2097"/>
    <w:rsid w:val="00CD4788"/>
    <w:rsid w:val="00CE0AD7"/>
    <w:rsid w:val="00CE6DBC"/>
    <w:rsid w:val="00CF1E9C"/>
    <w:rsid w:val="00CF1F52"/>
    <w:rsid w:val="00CF24A6"/>
    <w:rsid w:val="00D07B7A"/>
    <w:rsid w:val="00D1031D"/>
    <w:rsid w:val="00D12552"/>
    <w:rsid w:val="00D140CC"/>
    <w:rsid w:val="00D20B7B"/>
    <w:rsid w:val="00D236FE"/>
    <w:rsid w:val="00D24504"/>
    <w:rsid w:val="00D25F59"/>
    <w:rsid w:val="00D274DD"/>
    <w:rsid w:val="00D34D43"/>
    <w:rsid w:val="00D3744D"/>
    <w:rsid w:val="00D40537"/>
    <w:rsid w:val="00D42BE5"/>
    <w:rsid w:val="00D42C06"/>
    <w:rsid w:val="00D45EF3"/>
    <w:rsid w:val="00D5123B"/>
    <w:rsid w:val="00D51861"/>
    <w:rsid w:val="00D52C68"/>
    <w:rsid w:val="00D56BEF"/>
    <w:rsid w:val="00D6203F"/>
    <w:rsid w:val="00D6488E"/>
    <w:rsid w:val="00D64DC2"/>
    <w:rsid w:val="00D67EFB"/>
    <w:rsid w:val="00D7220D"/>
    <w:rsid w:val="00D77AEA"/>
    <w:rsid w:val="00D80141"/>
    <w:rsid w:val="00D812D2"/>
    <w:rsid w:val="00D85679"/>
    <w:rsid w:val="00D90023"/>
    <w:rsid w:val="00DA5E3B"/>
    <w:rsid w:val="00DB5560"/>
    <w:rsid w:val="00DC6451"/>
    <w:rsid w:val="00DD009B"/>
    <w:rsid w:val="00DE0D38"/>
    <w:rsid w:val="00DE4580"/>
    <w:rsid w:val="00DE5A5B"/>
    <w:rsid w:val="00DE7BEC"/>
    <w:rsid w:val="00E001D3"/>
    <w:rsid w:val="00E14956"/>
    <w:rsid w:val="00E17462"/>
    <w:rsid w:val="00E247E2"/>
    <w:rsid w:val="00E26A07"/>
    <w:rsid w:val="00E27447"/>
    <w:rsid w:val="00E31BC2"/>
    <w:rsid w:val="00E33B49"/>
    <w:rsid w:val="00E34556"/>
    <w:rsid w:val="00E429A7"/>
    <w:rsid w:val="00E42F2B"/>
    <w:rsid w:val="00E44AE2"/>
    <w:rsid w:val="00E50229"/>
    <w:rsid w:val="00E55C40"/>
    <w:rsid w:val="00E6181C"/>
    <w:rsid w:val="00E6334F"/>
    <w:rsid w:val="00E64A1F"/>
    <w:rsid w:val="00E65D5D"/>
    <w:rsid w:val="00E6741E"/>
    <w:rsid w:val="00E77954"/>
    <w:rsid w:val="00E8164F"/>
    <w:rsid w:val="00E81FD2"/>
    <w:rsid w:val="00E8337E"/>
    <w:rsid w:val="00E84EED"/>
    <w:rsid w:val="00E87730"/>
    <w:rsid w:val="00E91510"/>
    <w:rsid w:val="00E916C6"/>
    <w:rsid w:val="00E91FDD"/>
    <w:rsid w:val="00E93501"/>
    <w:rsid w:val="00E9631B"/>
    <w:rsid w:val="00EA0623"/>
    <w:rsid w:val="00EB008A"/>
    <w:rsid w:val="00EB05EF"/>
    <w:rsid w:val="00EB0672"/>
    <w:rsid w:val="00EB36AB"/>
    <w:rsid w:val="00EB3C76"/>
    <w:rsid w:val="00EB4173"/>
    <w:rsid w:val="00EB4878"/>
    <w:rsid w:val="00EB6126"/>
    <w:rsid w:val="00EB6451"/>
    <w:rsid w:val="00EC1BA7"/>
    <w:rsid w:val="00EC6FF5"/>
    <w:rsid w:val="00EC7DA9"/>
    <w:rsid w:val="00ED1D43"/>
    <w:rsid w:val="00ED76E2"/>
    <w:rsid w:val="00EF59A2"/>
    <w:rsid w:val="00EF5F81"/>
    <w:rsid w:val="00F00F29"/>
    <w:rsid w:val="00F0385D"/>
    <w:rsid w:val="00F04B60"/>
    <w:rsid w:val="00F058B5"/>
    <w:rsid w:val="00F067CD"/>
    <w:rsid w:val="00F06D5A"/>
    <w:rsid w:val="00F118C7"/>
    <w:rsid w:val="00F15106"/>
    <w:rsid w:val="00F15173"/>
    <w:rsid w:val="00F16EE4"/>
    <w:rsid w:val="00F17C20"/>
    <w:rsid w:val="00F17CE2"/>
    <w:rsid w:val="00F20566"/>
    <w:rsid w:val="00F2671D"/>
    <w:rsid w:val="00F27563"/>
    <w:rsid w:val="00F3000E"/>
    <w:rsid w:val="00F31523"/>
    <w:rsid w:val="00F35526"/>
    <w:rsid w:val="00F37476"/>
    <w:rsid w:val="00F40CFF"/>
    <w:rsid w:val="00F428BF"/>
    <w:rsid w:val="00F428C7"/>
    <w:rsid w:val="00F45902"/>
    <w:rsid w:val="00F52EA1"/>
    <w:rsid w:val="00F55575"/>
    <w:rsid w:val="00F6060E"/>
    <w:rsid w:val="00F617D6"/>
    <w:rsid w:val="00F61BBF"/>
    <w:rsid w:val="00F72239"/>
    <w:rsid w:val="00F72592"/>
    <w:rsid w:val="00F72CCD"/>
    <w:rsid w:val="00F73199"/>
    <w:rsid w:val="00F73947"/>
    <w:rsid w:val="00F75DD2"/>
    <w:rsid w:val="00F77995"/>
    <w:rsid w:val="00F82296"/>
    <w:rsid w:val="00F85706"/>
    <w:rsid w:val="00F877DE"/>
    <w:rsid w:val="00F973FB"/>
    <w:rsid w:val="00FA0321"/>
    <w:rsid w:val="00FA1A42"/>
    <w:rsid w:val="00FA68A4"/>
    <w:rsid w:val="00FB0D49"/>
    <w:rsid w:val="00FB57E2"/>
    <w:rsid w:val="00FC0C9C"/>
    <w:rsid w:val="00FC3E8B"/>
    <w:rsid w:val="00FC4096"/>
    <w:rsid w:val="00FC79B2"/>
    <w:rsid w:val="00FE19CC"/>
    <w:rsid w:val="00FE39BD"/>
    <w:rsid w:val="00FE43B5"/>
    <w:rsid w:val="00FE4DBE"/>
    <w:rsid w:val="00FE73AC"/>
    <w:rsid w:val="00FE76E2"/>
    <w:rsid w:val="73CA0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DCC2B-EF42-4942-8634-022C68C1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6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rFonts w:eastAsiaTheme="minorEastAsia"/>
      <w:sz w:val="22"/>
      <w:szCs w:val="22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6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6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25BE3-2762-44E2-8649-3E607B13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bimeter</dc:creator>
  <cp:lastModifiedBy>RePack by Diakov</cp:lastModifiedBy>
  <cp:revision>2</cp:revision>
  <cp:lastPrinted>2026-03-11T08:36:00Z</cp:lastPrinted>
  <dcterms:created xsi:type="dcterms:W3CDTF">2026-03-11T09:50:00Z</dcterms:created>
  <dcterms:modified xsi:type="dcterms:W3CDTF">2026-03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DC330DB832BC4019932115CC581FBDA1_12</vt:lpwstr>
  </property>
</Properties>
</file>